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472E1E7" w:rsidR="00C61CD7" w:rsidRDefault="0013340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84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55FD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btítulo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472E1E7" w:rsidR="00C61CD7" w:rsidRDefault="00133409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684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55FD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btítulo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13340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33C78" w14:textId="0440DC66" w:rsidR="00C61CD7" w:rsidRDefault="007A32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GE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Jhoan Sebastián Mendoza Aco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13340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AC33C78" w14:textId="0440DC66" w:rsidR="00C61CD7" w:rsidRDefault="007A32C9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GE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Jhoan Sebastián Mendoza Acos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4DC19621" w14:textId="7A79E685" w:rsidR="00C61CD7" w:rsidRDefault="009C5BFB">
          <w:fldSimple w:instr=" TOC \o &quot;1-3&quot; \h \z \u ">
            <w:r w:rsidR="0024684B">
              <w:rPr>
                <w:rFonts w:eastAsiaTheme="minorEastAsia" w:cs="Times New Roman"/>
                <w:b/>
                <w:bCs/>
                <w:noProof/>
                <w:lang w:eastAsia="es-ES"/>
              </w:rPr>
              <w:t>No se encontraron entradas de tabla de contenido.</w:t>
            </w:r>
          </w:fldSimple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535777E8" w:rsidR="007E6B2A" w:rsidRPr="007E6B2A" w:rsidRDefault="007021C0" w:rsidP="00155FDE">
      <w:pPr>
        <w:pStyle w:val="Ttulo1"/>
      </w:pPr>
      <w:r>
        <w:t xml:space="preserve">  </w:t>
      </w:r>
    </w:p>
    <w:sectPr w:rsidR="007E6B2A" w:rsidRPr="007E6B2A" w:rsidSect="006E535C"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CDA5" w14:textId="77777777" w:rsidR="009C5BFB" w:rsidRDefault="009C5BFB" w:rsidP="00C61CD7">
      <w:pPr>
        <w:spacing w:after="0" w:line="240" w:lineRule="auto"/>
      </w:pPr>
      <w:r>
        <w:separator/>
      </w:r>
    </w:p>
  </w:endnote>
  <w:endnote w:type="continuationSeparator" w:id="0">
    <w:p w14:paraId="5A71525E" w14:textId="77777777" w:rsidR="009C5BFB" w:rsidRDefault="009C5BFB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EndPr/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EndPr/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8E20" w14:textId="77777777" w:rsidR="009C5BFB" w:rsidRDefault="009C5BFB" w:rsidP="00C61CD7">
      <w:pPr>
        <w:spacing w:after="0" w:line="240" w:lineRule="auto"/>
      </w:pPr>
      <w:r>
        <w:separator/>
      </w:r>
    </w:p>
  </w:footnote>
  <w:footnote w:type="continuationSeparator" w:id="0">
    <w:p w14:paraId="02653838" w14:textId="77777777" w:rsidR="009C5BFB" w:rsidRDefault="009C5BFB" w:rsidP="00C6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4"/>
  </w:num>
  <w:num w:numId="2" w16cid:durableId="1033505258">
    <w:abstractNumId w:val="2"/>
  </w:num>
  <w:num w:numId="3" w16cid:durableId="297761867">
    <w:abstractNumId w:val="0"/>
  </w:num>
  <w:num w:numId="4" w16cid:durableId="710761273">
    <w:abstractNumId w:val="1"/>
  </w:num>
  <w:num w:numId="5" w16cid:durableId="117056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76C87"/>
    <w:rsid w:val="000A2490"/>
    <w:rsid w:val="00101B13"/>
    <w:rsid w:val="001277ED"/>
    <w:rsid w:val="0013066A"/>
    <w:rsid w:val="00133409"/>
    <w:rsid w:val="00155FDE"/>
    <w:rsid w:val="0022309E"/>
    <w:rsid w:val="0024684B"/>
    <w:rsid w:val="002604A5"/>
    <w:rsid w:val="00271FE2"/>
    <w:rsid w:val="00274EAA"/>
    <w:rsid w:val="00286671"/>
    <w:rsid w:val="002A7236"/>
    <w:rsid w:val="002C27B2"/>
    <w:rsid w:val="002C3905"/>
    <w:rsid w:val="003A58F1"/>
    <w:rsid w:val="003D0707"/>
    <w:rsid w:val="003F08C6"/>
    <w:rsid w:val="0044231C"/>
    <w:rsid w:val="004C7F91"/>
    <w:rsid w:val="005933F3"/>
    <w:rsid w:val="00692118"/>
    <w:rsid w:val="006B595F"/>
    <w:rsid w:val="006E535C"/>
    <w:rsid w:val="007021C0"/>
    <w:rsid w:val="00703F83"/>
    <w:rsid w:val="007114AE"/>
    <w:rsid w:val="00752F59"/>
    <w:rsid w:val="007A32C9"/>
    <w:rsid w:val="007A43AB"/>
    <w:rsid w:val="007B2378"/>
    <w:rsid w:val="007B5A26"/>
    <w:rsid w:val="007B76AF"/>
    <w:rsid w:val="007E143F"/>
    <w:rsid w:val="007E6B2A"/>
    <w:rsid w:val="007F3792"/>
    <w:rsid w:val="007F783E"/>
    <w:rsid w:val="0082477C"/>
    <w:rsid w:val="008427BB"/>
    <w:rsid w:val="00861F1C"/>
    <w:rsid w:val="008F705B"/>
    <w:rsid w:val="009539FF"/>
    <w:rsid w:val="00957BF0"/>
    <w:rsid w:val="009C5BFB"/>
    <w:rsid w:val="00A36EC5"/>
    <w:rsid w:val="00A64180"/>
    <w:rsid w:val="00AF507C"/>
    <w:rsid w:val="00B05945"/>
    <w:rsid w:val="00B21BFA"/>
    <w:rsid w:val="00B469F2"/>
    <w:rsid w:val="00B766F4"/>
    <w:rsid w:val="00C106F7"/>
    <w:rsid w:val="00C325FF"/>
    <w:rsid w:val="00C61CD7"/>
    <w:rsid w:val="00CB6BC6"/>
    <w:rsid w:val="00CD5945"/>
    <w:rsid w:val="00D169B5"/>
    <w:rsid w:val="00DA417C"/>
    <w:rsid w:val="00DB225E"/>
    <w:rsid w:val="00DE1748"/>
    <w:rsid w:val="00DF1F64"/>
    <w:rsid w:val="00E46E15"/>
    <w:rsid w:val="00E521D3"/>
    <w:rsid w:val="00E5227C"/>
    <w:rsid w:val="00E97BAF"/>
    <w:rsid w:val="00EA485E"/>
    <w:rsid w:val="00ED37E1"/>
    <w:rsid w:val="00EE4E15"/>
    <w:rsid w:val="00F2201F"/>
    <w:rsid w:val="00F742D7"/>
    <w:rsid w:val="00F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Subtítulo</dc:subject>
  <dc:creator>Alumno</dc:creator>
  <cp:keywords/>
  <dc:description/>
  <cp:lastModifiedBy>Sebastian Mendoza Acosta</cp:lastModifiedBy>
  <cp:revision>2</cp:revision>
  <dcterms:created xsi:type="dcterms:W3CDTF">2023-01-30T12:46:00Z</dcterms:created>
  <dcterms:modified xsi:type="dcterms:W3CDTF">2023-01-30T12:46:00Z</dcterms:modified>
  <cp:category>SGE – Jhoan Sebastián Mendoza Acosta</cp:category>
</cp:coreProperties>
</file>